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A1D1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A1D1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A1D1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A1D1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A1D1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2683AB4D"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sectPr w:rsidR="00EA1D19" w:rsidRPr="00EA1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D593D"/>
    <w:rsid w:val="004E03DA"/>
    <w:rsid w:val="004E27B5"/>
    <w:rsid w:val="004E4473"/>
    <w:rsid w:val="004E5020"/>
    <w:rsid w:val="004E5D7C"/>
    <w:rsid w:val="004E6633"/>
    <w:rsid w:val="004F0DE1"/>
    <w:rsid w:val="004F2E77"/>
    <w:rsid w:val="004F370D"/>
    <w:rsid w:val="004F3773"/>
    <w:rsid w:val="004F73D5"/>
    <w:rsid w:val="0050044A"/>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theme" Target="theme/theme1.xml"/><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fontTable" Target="fontTable.xml"/><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285</Pages>
  <Words>38830</Words>
  <Characters>209684</Characters>
  <Application>Microsoft Office Word</Application>
  <DocSecurity>0</DocSecurity>
  <Lines>1747</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04</cp:revision>
  <dcterms:created xsi:type="dcterms:W3CDTF">2022-04-05T19:01:00Z</dcterms:created>
  <dcterms:modified xsi:type="dcterms:W3CDTF">2022-04-19T14:44:00Z</dcterms:modified>
</cp:coreProperties>
</file>